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2B" w:rsidRPr="00EB0CCA" w:rsidRDefault="00A71F1C" w:rsidP="0059653C">
      <w:pPr>
        <w:pStyle w:val="ConsPlusNonformat"/>
        <w:sectPr w:rsidR="00207E2B" w:rsidRPr="00EB0CCA" w:rsidSect="00D73D93">
          <w:pgSz w:w="11906" w:h="16839"/>
          <w:pgMar w:top="709" w:right="850" w:bottom="568" w:left="1701" w:header="0" w:footer="0" w:gutter="0"/>
          <w:cols w:space="720"/>
          <w:docGrid w:linePitch="299"/>
        </w:sectPr>
      </w:pPr>
      <w:r w:rsidRPr="00A71F1C">
        <w:object w:dxaOrig="8671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5pt;height:617.95pt" o:ole="">
            <v:imagedata r:id="rId6" o:title=""/>
          </v:shape>
          <o:OLEObject Type="Embed" ProgID="AcroExch.Document.DC" ShapeID="_x0000_i1025" DrawAspect="Content" ObjectID="_1704718041" r:id="rId7"/>
        </w:object>
      </w:r>
    </w:p>
    <w:p w:rsidR="00207E2B" w:rsidRPr="00EB0CCA" w:rsidRDefault="00207E2B">
      <w:pPr>
        <w:pStyle w:val="ConsPlusNonformat"/>
        <w:jc w:val="both"/>
      </w:pPr>
      <w:r w:rsidRPr="00EB0CCA">
        <w:lastRenderedPageBreak/>
        <w:t>________________________________</w:t>
      </w:r>
    </w:p>
    <w:p w:rsidR="00207E2B" w:rsidRPr="00EB0CCA" w:rsidRDefault="00207E2B">
      <w:pPr>
        <w:pStyle w:val="ConsPlusNonformat"/>
        <w:jc w:val="both"/>
      </w:pPr>
      <w:r w:rsidRPr="00EB0CCA">
        <w:t>3. Показатели, характеризующие объем и (или) качество муниципальной услуги</w:t>
      </w:r>
    </w:p>
    <w:p w:rsidR="00207E2B" w:rsidRPr="00EB0CCA" w:rsidRDefault="00207E2B">
      <w:pPr>
        <w:pStyle w:val="ConsPlusNonformat"/>
        <w:jc w:val="both"/>
      </w:pPr>
      <w:r w:rsidRPr="00EB0CCA">
        <w:t xml:space="preserve">3.1. Показатели, характеризующие качество муниципальной услуги </w:t>
      </w:r>
      <w:hyperlink w:anchor="P692" w:history="1">
        <w:r w:rsidRPr="00EB0CCA">
          <w:rPr>
            <w:color w:val="0000FF"/>
          </w:rPr>
          <w:t>&lt;4&gt;</w:t>
        </w:r>
      </w:hyperlink>
      <w:r w:rsidRPr="00EB0CCA">
        <w:t>:</w:t>
      </w: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275"/>
        <w:gridCol w:w="1276"/>
        <w:gridCol w:w="1276"/>
        <w:gridCol w:w="1134"/>
        <w:gridCol w:w="1134"/>
        <w:gridCol w:w="1134"/>
        <w:gridCol w:w="1134"/>
        <w:gridCol w:w="992"/>
        <w:gridCol w:w="1276"/>
        <w:gridCol w:w="992"/>
        <w:gridCol w:w="1189"/>
        <w:gridCol w:w="796"/>
        <w:gridCol w:w="741"/>
      </w:tblGrid>
      <w:tr w:rsidR="00207E2B" w:rsidRPr="00EB0CCA" w:rsidTr="00125DE6">
        <w:tc>
          <w:tcPr>
            <w:tcW w:w="1055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Уникальный номер реестровой записи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3827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457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537" w:type="dxa"/>
            <w:gridSpan w:val="2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695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207E2B" w:rsidRPr="00EB0CCA" w:rsidTr="00125DE6">
        <w:tc>
          <w:tcPr>
            <w:tcW w:w="1055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07E2B" w:rsidRPr="00EB0CCA" w:rsidRDefault="006F6C2F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содержания услуги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__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__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207E2B" w:rsidRPr="00EB0CCA" w:rsidRDefault="006F6C2F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условия оказания услуги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__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показателя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6C2F" w:rsidRPr="00EB0CCA">
              <w:rPr>
                <w:rFonts w:ascii="Courier New" w:hAnsi="Courier New" w:cs="Courier New"/>
                <w:sz w:val="18"/>
                <w:szCs w:val="18"/>
              </w:rPr>
              <w:t>22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очередной </w:t>
            </w: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финансовых</w:t>
            </w:r>
            <w:proofErr w:type="gramEnd"/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6C2F" w:rsidRPr="00EB0CCA">
              <w:rPr>
                <w:rFonts w:ascii="Courier New" w:hAnsi="Courier New" w:cs="Courier New"/>
                <w:sz w:val="18"/>
                <w:szCs w:val="18"/>
              </w:rPr>
              <w:t>23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89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(20</w:t>
            </w:r>
            <w:r w:rsidR="006F6C2F" w:rsidRPr="00EB0CCA">
              <w:rPr>
                <w:rFonts w:ascii="Courier New" w:hAnsi="Courier New" w:cs="Courier New"/>
                <w:sz w:val="18"/>
                <w:szCs w:val="18"/>
              </w:rPr>
              <w:t xml:space="preserve">24 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>год</w:t>
            </w:r>
            <w:proofErr w:type="gramEnd"/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96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741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абсолютных показателях</w:t>
            </w:r>
          </w:p>
        </w:tc>
      </w:tr>
      <w:tr w:rsidR="00207E2B" w:rsidRPr="00EB0CCA" w:rsidTr="00125DE6">
        <w:tc>
          <w:tcPr>
            <w:tcW w:w="1055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код по </w:t>
            </w:r>
            <w:hyperlink r:id="rId8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694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276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07E2B" w:rsidRPr="00EB0CCA" w:rsidTr="00125DE6">
        <w:tc>
          <w:tcPr>
            <w:tcW w:w="1055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89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796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41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207E2B" w:rsidRPr="00EB0CCA" w:rsidTr="00125DE6">
        <w:tc>
          <w:tcPr>
            <w:tcW w:w="1055" w:type="dxa"/>
            <w:vAlign w:val="center"/>
          </w:tcPr>
          <w:p w:rsidR="00207E2B" w:rsidRPr="00EB0CCA" w:rsidRDefault="0059653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01011О.99.0.БВ24БШ61000</w:t>
            </w:r>
          </w:p>
        </w:tc>
        <w:tc>
          <w:tcPr>
            <w:tcW w:w="1275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т 1 до 3 лет</w:t>
            </w: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Доля </w:t>
            </w: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обучающихся</w:t>
            </w:r>
            <w:proofErr w:type="gramEnd"/>
            <w:r w:rsidRPr="00EB0CCA">
              <w:rPr>
                <w:rFonts w:ascii="Courier New" w:hAnsi="Courier New" w:cs="Courier New"/>
                <w:sz w:val="18"/>
                <w:szCs w:val="18"/>
              </w:rPr>
              <w:t>, освоивших основную общеобразовательную программу дошкольного образования</w:t>
            </w:r>
          </w:p>
        </w:tc>
        <w:tc>
          <w:tcPr>
            <w:tcW w:w="1134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96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07E2B" w:rsidRPr="00EB0CCA" w:rsidTr="00125DE6">
        <w:tc>
          <w:tcPr>
            <w:tcW w:w="1055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тсутствие обоснованных жалоб родителей обучающих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134" w:type="dxa"/>
            <w:vAlign w:val="center"/>
          </w:tcPr>
          <w:p w:rsidR="00207E2B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207E2B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207E2B" w:rsidRPr="00EB0CCA" w:rsidRDefault="00B04F0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07E2B" w:rsidRPr="00EB0CCA" w:rsidRDefault="00B04F0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207E2B" w:rsidRPr="00EB0CCA" w:rsidRDefault="00B04F0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96" w:type="dxa"/>
            <w:vAlign w:val="center"/>
          </w:tcPr>
          <w:p w:rsidR="00207E2B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0C24" w:rsidRPr="00EB0CCA" w:rsidTr="00A71F1C">
        <w:tc>
          <w:tcPr>
            <w:tcW w:w="1055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1134" w:type="dxa"/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C0C24" w:rsidRPr="00EB0CCA" w:rsidRDefault="00DC0C24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C0C24" w:rsidRPr="00EB0CCA" w:rsidRDefault="00DC0C24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bottom"/>
          </w:tcPr>
          <w:p w:rsidR="00DC0C24" w:rsidRPr="00EB0CCA" w:rsidRDefault="00DC0C24" w:rsidP="00DC0C2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96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0C24" w:rsidRPr="00EB0CCA" w:rsidTr="00A71F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сещ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24" w:rsidRPr="00EB0CCA" w:rsidRDefault="00DC0C24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24" w:rsidRPr="00EB0CCA" w:rsidRDefault="00DC0C24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C24" w:rsidRPr="00EB0CCA" w:rsidRDefault="00DC0C24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8A14B7" w:rsidRPr="00EB0CCA" w:rsidRDefault="008A14B7">
      <w:pPr>
        <w:pStyle w:val="ConsPlusNonformat"/>
        <w:jc w:val="both"/>
      </w:pPr>
    </w:p>
    <w:p w:rsidR="008A14B7" w:rsidRPr="00EB0CCA" w:rsidRDefault="008A14B7">
      <w:pPr>
        <w:pStyle w:val="ConsPlusNonformat"/>
        <w:jc w:val="both"/>
      </w:pPr>
    </w:p>
    <w:p w:rsidR="008A14B7" w:rsidRPr="00EB0CCA" w:rsidRDefault="008A14B7">
      <w:pPr>
        <w:pStyle w:val="ConsPlusNonformat"/>
        <w:jc w:val="both"/>
      </w:pPr>
    </w:p>
    <w:p w:rsidR="008A14B7" w:rsidRPr="00EB0CCA" w:rsidRDefault="008A14B7">
      <w:pPr>
        <w:pStyle w:val="ConsPlusNonformat"/>
        <w:jc w:val="both"/>
      </w:pPr>
    </w:p>
    <w:p w:rsidR="008A14B7" w:rsidRPr="00EB0CCA" w:rsidRDefault="008A14B7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lastRenderedPageBreak/>
        <w:t>3.2. Показатели, характеризующие объем муниципальной услуги</w:t>
      </w: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992"/>
        <w:gridCol w:w="992"/>
        <w:gridCol w:w="992"/>
        <w:gridCol w:w="993"/>
        <w:gridCol w:w="850"/>
        <w:gridCol w:w="709"/>
        <w:gridCol w:w="850"/>
        <w:gridCol w:w="851"/>
        <w:gridCol w:w="850"/>
        <w:gridCol w:w="851"/>
        <w:gridCol w:w="850"/>
        <w:gridCol w:w="851"/>
        <w:gridCol w:w="709"/>
        <w:gridCol w:w="764"/>
        <w:gridCol w:w="937"/>
      </w:tblGrid>
      <w:tr w:rsidR="00207E2B" w:rsidRPr="00EB0CCA" w:rsidTr="00207E2B">
        <w:tc>
          <w:tcPr>
            <w:tcW w:w="1196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Размер платы (цена, тариф) </w:t>
            </w:r>
            <w:hyperlink w:anchor="P696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695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207E2B" w:rsidRPr="00EB0CCA" w:rsidTr="00207E2B">
        <w:tc>
          <w:tcPr>
            <w:tcW w:w="1196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07E2B" w:rsidRPr="00EB0CCA" w:rsidRDefault="006F6C2F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содержания услуги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207E2B" w:rsidRPr="00EB0CCA" w:rsidRDefault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условия оказания услуги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показателя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8A14B7" w:rsidRPr="00EB0CCA">
              <w:rPr>
                <w:rFonts w:ascii="Courier New" w:hAnsi="Courier New" w:cs="Courier New"/>
                <w:sz w:val="18"/>
                <w:szCs w:val="18"/>
              </w:rPr>
              <w:t>22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 w:rsidP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очередной фин. год)</w:t>
            </w:r>
          </w:p>
        </w:tc>
        <w:tc>
          <w:tcPr>
            <w:tcW w:w="850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8A14B7" w:rsidRPr="00EB0CCA">
              <w:rPr>
                <w:rFonts w:ascii="Courier New" w:hAnsi="Courier New" w:cs="Courier New"/>
                <w:sz w:val="18"/>
                <w:szCs w:val="18"/>
              </w:rPr>
              <w:t>23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8A14B7" w:rsidRPr="00EB0CCA">
              <w:rPr>
                <w:rFonts w:ascii="Courier New" w:hAnsi="Courier New" w:cs="Courier New"/>
                <w:sz w:val="18"/>
                <w:szCs w:val="18"/>
              </w:rPr>
              <w:t>24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8A14B7" w:rsidRPr="00EB0CCA">
              <w:rPr>
                <w:rFonts w:ascii="Courier New" w:hAnsi="Courier New" w:cs="Courier New"/>
                <w:sz w:val="18"/>
                <w:szCs w:val="18"/>
              </w:rPr>
              <w:t>22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 w:rsidP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очередной фин. год)</w:t>
            </w:r>
          </w:p>
        </w:tc>
        <w:tc>
          <w:tcPr>
            <w:tcW w:w="851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8A14B7" w:rsidRPr="00EB0CCA">
              <w:rPr>
                <w:rFonts w:ascii="Courier New" w:hAnsi="Courier New" w:cs="Courier New"/>
                <w:sz w:val="18"/>
                <w:szCs w:val="18"/>
              </w:rPr>
              <w:t>23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8A14B7" w:rsidRPr="00EB0CCA">
              <w:rPr>
                <w:rFonts w:ascii="Courier New" w:hAnsi="Courier New" w:cs="Courier New"/>
                <w:sz w:val="18"/>
                <w:szCs w:val="18"/>
              </w:rPr>
              <w:t>24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937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абсолютных показателях</w:t>
            </w:r>
          </w:p>
        </w:tc>
      </w:tr>
      <w:tr w:rsidR="00207E2B" w:rsidRPr="00EB0CCA" w:rsidTr="00207E2B">
        <w:trPr>
          <w:trHeight w:val="1118"/>
        </w:trPr>
        <w:tc>
          <w:tcPr>
            <w:tcW w:w="1196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код по </w:t>
            </w:r>
            <w:hyperlink r:id="rId9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694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4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07E2B" w:rsidRPr="00EB0CCA" w:rsidTr="00207E2B">
        <w:tc>
          <w:tcPr>
            <w:tcW w:w="1196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76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37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8A14B7" w:rsidRPr="00EB0CCA" w:rsidTr="00A71F1C">
        <w:tc>
          <w:tcPr>
            <w:tcW w:w="1196" w:type="dxa"/>
            <w:vMerge w:val="restart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01011О.99.0.БВ24БШ61000</w:t>
            </w:r>
          </w:p>
        </w:tc>
        <w:tc>
          <w:tcPr>
            <w:tcW w:w="993" w:type="dxa"/>
            <w:vMerge w:val="restart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т 1 до 3 лет</w:t>
            </w:r>
          </w:p>
        </w:tc>
        <w:tc>
          <w:tcPr>
            <w:tcW w:w="992" w:type="dxa"/>
            <w:vMerge w:val="restart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Число </w:t>
            </w: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чел</w:t>
            </w:r>
          </w:p>
        </w:tc>
        <w:tc>
          <w:tcPr>
            <w:tcW w:w="850" w:type="dxa"/>
          </w:tcPr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A14B7" w:rsidRPr="00EB0CC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8A14B7" w:rsidRPr="00EB0CC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8A14B7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8A14B7" w:rsidRPr="00EB0CC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3,13</w:t>
            </w:r>
          </w:p>
        </w:tc>
        <w:tc>
          <w:tcPr>
            <w:tcW w:w="851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3,13</w:t>
            </w:r>
          </w:p>
        </w:tc>
        <w:tc>
          <w:tcPr>
            <w:tcW w:w="709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3,13</w:t>
            </w:r>
          </w:p>
        </w:tc>
        <w:tc>
          <w:tcPr>
            <w:tcW w:w="764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A14B7" w:rsidRPr="00EB0CCA" w:rsidTr="00A71F1C">
        <w:tc>
          <w:tcPr>
            <w:tcW w:w="1196" w:type="dxa"/>
            <w:vMerge/>
          </w:tcPr>
          <w:p w:rsidR="008A14B7" w:rsidRPr="00EB0CCA" w:rsidRDefault="008A14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14B7" w:rsidRPr="00EB0CCA" w:rsidRDefault="008A14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14B7" w:rsidRPr="00EB0CCA" w:rsidRDefault="008A14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14B7" w:rsidRPr="00EB0CCA" w:rsidRDefault="008A14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14B7" w:rsidRPr="00EB0CCA" w:rsidRDefault="008A14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14B7" w:rsidRPr="00EB0CCA" w:rsidRDefault="008A14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09" w:type="dxa"/>
          </w:tcPr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1" w:type="dxa"/>
          </w:tcPr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A14B7" w:rsidRPr="00EB0CCA" w:rsidRDefault="008A14B7" w:rsidP="00A71F1C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A14B7" w:rsidRPr="00EB0CCA" w:rsidTr="00207E2B">
        <w:tc>
          <w:tcPr>
            <w:tcW w:w="1196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07E2B" w:rsidRPr="00EB0CCA" w:rsidRDefault="00207E2B">
      <w:pPr>
        <w:rPr>
          <w:rFonts w:ascii="Courier New" w:hAnsi="Courier New" w:cs="Courier New"/>
        </w:rPr>
        <w:sectPr w:rsidR="00207E2B" w:rsidRPr="00EB0CCA" w:rsidSect="00207E2B">
          <w:pgSz w:w="16839" w:h="11906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p w:rsidR="00207E2B" w:rsidRPr="00EB0CCA" w:rsidRDefault="00207E2B">
      <w:pPr>
        <w:pStyle w:val="ConsPlusNonformat"/>
        <w:jc w:val="both"/>
      </w:pPr>
      <w:r w:rsidRPr="00EB0CCA">
        <w:t>4.  Нормативные  правовые  акты, устанавливающие размер платы (цену, тариф)</w:t>
      </w:r>
    </w:p>
    <w:p w:rsidR="00207E2B" w:rsidRPr="00EB0CCA" w:rsidRDefault="00207E2B">
      <w:pPr>
        <w:pStyle w:val="ConsPlusNonformat"/>
        <w:jc w:val="both"/>
      </w:pPr>
      <w:r w:rsidRPr="00EB0CCA">
        <w:t>либо порядок ее (его) установления</w:t>
      </w: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854"/>
        <w:gridCol w:w="1265"/>
        <w:gridCol w:w="1003"/>
        <w:gridCol w:w="1609"/>
      </w:tblGrid>
      <w:tr w:rsidR="00207E2B" w:rsidRPr="00EB0CCA">
        <w:tc>
          <w:tcPr>
            <w:tcW w:w="7494" w:type="dxa"/>
            <w:gridSpan w:val="5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Нормативный правовой акт</w:t>
            </w:r>
          </w:p>
        </w:tc>
      </w:tr>
      <w:tr w:rsidR="00207E2B" w:rsidRPr="00EB0CCA" w:rsidTr="008A14B7">
        <w:tc>
          <w:tcPr>
            <w:tcW w:w="1763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вид</w:t>
            </w:r>
          </w:p>
        </w:tc>
        <w:tc>
          <w:tcPr>
            <w:tcW w:w="185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принявший орган</w:t>
            </w:r>
          </w:p>
        </w:tc>
        <w:tc>
          <w:tcPr>
            <w:tcW w:w="1265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003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номер</w:t>
            </w:r>
          </w:p>
        </w:tc>
        <w:tc>
          <w:tcPr>
            <w:tcW w:w="1609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</w:tr>
      <w:tr w:rsidR="00207E2B" w:rsidRPr="00EB0CCA" w:rsidTr="008A14B7">
        <w:tc>
          <w:tcPr>
            <w:tcW w:w="1763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85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3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8A14B7" w:rsidRPr="00EB0CCA" w:rsidTr="008A14B7">
        <w:tc>
          <w:tcPr>
            <w:tcW w:w="1763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становление</w:t>
            </w:r>
          </w:p>
        </w:tc>
        <w:tc>
          <w:tcPr>
            <w:tcW w:w="1854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Администрация МО «</w:t>
            </w:r>
            <w:proofErr w:type="spellStart"/>
            <w:r w:rsidRPr="00EB0CCA">
              <w:rPr>
                <w:rFonts w:ascii="Courier New" w:hAnsi="Courier New" w:cs="Courier New"/>
                <w:sz w:val="18"/>
                <w:szCs w:val="18"/>
              </w:rPr>
              <w:t>Боханский</w:t>
            </w:r>
            <w:proofErr w:type="spellEnd"/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район»</w:t>
            </w:r>
          </w:p>
        </w:tc>
        <w:tc>
          <w:tcPr>
            <w:tcW w:w="1265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03.12.2021</w:t>
            </w:r>
          </w:p>
        </w:tc>
        <w:tc>
          <w:tcPr>
            <w:tcW w:w="1003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08</w:t>
            </w:r>
          </w:p>
        </w:tc>
        <w:tc>
          <w:tcPr>
            <w:tcW w:w="1609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«Об установлении размера родительской платы за присмотр и уход в муниципальных образовательных организациях МО «</w:t>
            </w:r>
            <w:proofErr w:type="spellStart"/>
            <w:r w:rsidRPr="00EB0CCA">
              <w:rPr>
                <w:rFonts w:ascii="Courier New" w:hAnsi="Courier New" w:cs="Courier New"/>
                <w:sz w:val="18"/>
                <w:szCs w:val="18"/>
              </w:rPr>
              <w:t>Боханский</w:t>
            </w:r>
            <w:proofErr w:type="spellEnd"/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район», реализующих основную образовательную программу дошкольного образования»</w:t>
            </w:r>
          </w:p>
        </w:tc>
      </w:tr>
      <w:tr w:rsidR="008A14B7" w:rsidRPr="00EB0CCA" w:rsidTr="008A14B7">
        <w:tc>
          <w:tcPr>
            <w:tcW w:w="1763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Федеральный закон</w:t>
            </w:r>
          </w:p>
        </w:tc>
        <w:tc>
          <w:tcPr>
            <w:tcW w:w="1854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Государственная дума</w:t>
            </w:r>
          </w:p>
        </w:tc>
        <w:tc>
          <w:tcPr>
            <w:tcW w:w="1265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9.12.2012</w:t>
            </w:r>
          </w:p>
        </w:tc>
        <w:tc>
          <w:tcPr>
            <w:tcW w:w="1003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73-ФЗ</w:t>
            </w:r>
          </w:p>
        </w:tc>
        <w:tc>
          <w:tcPr>
            <w:tcW w:w="1609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«Об образовании в Российской Федерации» ст. 65, п. 3</w:t>
            </w:r>
          </w:p>
        </w:tc>
      </w:tr>
    </w:tbl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p w:rsidR="00207E2B" w:rsidRPr="00EB0CCA" w:rsidRDefault="00207E2B">
      <w:pPr>
        <w:pStyle w:val="ConsPlusNonformat"/>
        <w:jc w:val="both"/>
      </w:pPr>
      <w:r w:rsidRPr="00EB0CCA">
        <w:t>5. Порядок оказания муниципальной услуги</w:t>
      </w:r>
    </w:p>
    <w:p w:rsidR="00207E2B" w:rsidRPr="00EB0CCA" w:rsidRDefault="00207E2B">
      <w:pPr>
        <w:pStyle w:val="ConsPlusNonformat"/>
        <w:jc w:val="both"/>
      </w:pPr>
      <w:r w:rsidRPr="00EB0CCA">
        <w:t>5.1. Нормативные правовые акты,</w:t>
      </w:r>
    </w:p>
    <w:p w:rsidR="00207E2B" w:rsidRPr="00EB0CCA" w:rsidRDefault="00207E2B">
      <w:pPr>
        <w:pStyle w:val="ConsPlusNonformat"/>
        <w:jc w:val="both"/>
      </w:pPr>
      <w:proofErr w:type="gramStart"/>
      <w:r w:rsidRPr="00EB0CCA">
        <w:t>регулирующие</w:t>
      </w:r>
      <w:proofErr w:type="gramEnd"/>
      <w:r w:rsidRPr="00EB0CCA">
        <w:t xml:space="preserve"> порядок</w:t>
      </w:r>
    </w:p>
    <w:p w:rsidR="00207E2B" w:rsidRPr="00EB0CCA" w:rsidRDefault="00207E2B" w:rsidP="008A14B7">
      <w:pPr>
        <w:pStyle w:val="ConsPlusNonformat"/>
        <w:jc w:val="both"/>
      </w:pPr>
      <w:r w:rsidRPr="00EB0CCA">
        <w:t xml:space="preserve">оказания муниципальной услуги </w:t>
      </w:r>
    </w:p>
    <w:p w:rsidR="008A14B7" w:rsidRPr="00EB0CCA" w:rsidRDefault="008A14B7" w:rsidP="008A14B7">
      <w:pPr>
        <w:pStyle w:val="ConsPlusNonformat"/>
        <w:jc w:val="both"/>
      </w:pPr>
      <w:r w:rsidRPr="00EB0CCA">
        <w:t>-Федеральный закон от 29.12.2012г. № 273-ФЗ «Об образовании в Российской Федерации»;</w:t>
      </w:r>
    </w:p>
    <w:p w:rsidR="008A14B7" w:rsidRPr="00EB0CCA" w:rsidRDefault="008A14B7" w:rsidP="008A14B7">
      <w:pPr>
        <w:pStyle w:val="ConsPlusNonformat"/>
        <w:jc w:val="both"/>
      </w:pPr>
      <w:r w:rsidRPr="00EB0CCA">
        <w:t xml:space="preserve">-Постановление главного государственного санитарного врача России от 28.09.2020г. № 28 об утверждении санитарных правил </w:t>
      </w:r>
      <w:proofErr w:type="spellStart"/>
      <w:r w:rsidRPr="00EB0CCA">
        <w:t>сп</w:t>
      </w:r>
      <w:proofErr w:type="spellEnd"/>
      <w:r w:rsidRPr="00EB0CCA">
        <w:t>.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A14B7" w:rsidRPr="00EB0CCA" w:rsidRDefault="008A14B7" w:rsidP="008A14B7">
      <w:pPr>
        <w:pStyle w:val="ConsPlusNonformat"/>
        <w:jc w:val="both"/>
      </w:pPr>
      <w:r w:rsidRPr="00EB0CCA">
        <w:t xml:space="preserve">-Постановление главного государственного санитарного врача России от 27.10.2020г. № 32 об утверждении санитарно-эпидемиологических правил и норм </w:t>
      </w:r>
      <w:proofErr w:type="spellStart"/>
      <w:r w:rsidRPr="00EB0CCA">
        <w:t>СанПин</w:t>
      </w:r>
      <w:proofErr w:type="spellEnd"/>
      <w:r w:rsidRPr="00EB0CCA">
        <w:t xml:space="preserve"> 2.3/2.4.3590-20 «Санитарно-эпидемиологические требования к организации общественного питания населения»;</w:t>
      </w:r>
    </w:p>
    <w:p w:rsidR="008A14B7" w:rsidRPr="00EB0CCA" w:rsidRDefault="008A14B7" w:rsidP="008A14B7">
      <w:pPr>
        <w:pStyle w:val="ConsPlusNonformat"/>
        <w:jc w:val="both"/>
      </w:pPr>
      <w:r w:rsidRPr="00EB0CCA">
        <w:t xml:space="preserve">-Приказ </w:t>
      </w:r>
      <w:proofErr w:type="spellStart"/>
      <w:r w:rsidRPr="00EB0CCA">
        <w:t>Минобрнауки</w:t>
      </w:r>
      <w:proofErr w:type="spellEnd"/>
      <w:r w:rsidRPr="00EB0CCA"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8A14B7" w:rsidRPr="00EB0CCA" w:rsidRDefault="008A14B7" w:rsidP="008A14B7">
      <w:pPr>
        <w:pStyle w:val="ConsPlusNonformat"/>
        <w:jc w:val="both"/>
      </w:pPr>
      <w:r w:rsidRPr="00EB0CCA">
        <w:t xml:space="preserve">-Приказ </w:t>
      </w:r>
      <w:proofErr w:type="spellStart"/>
      <w:r w:rsidRPr="00EB0CCA">
        <w:t>Минобрнауки</w:t>
      </w:r>
      <w:proofErr w:type="spellEnd"/>
      <w:r w:rsidRPr="00EB0CCA">
        <w:t xml:space="preserve"> России от 17.10.2013 № 1155 «Об утверждении ФГОС дошкольного образования»</w:t>
      </w:r>
    </w:p>
    <w:p w:rsidR="008A14B7" w:rsidRPr="00EB0CCA" w:rsidRDefault="008A14B7" w:rsidP="008A14B7">
      <w:pPr>
        <w:pStyle w:val="ConsPlusNonformat"/>
        <w:jc w:val="both"/>
      </w:pPr>
      <w:r w:rsidRPr="00EB0CCA">
        <w:t>-ФЗ от 06.10.2003 № 131-ФЗ «Об общих принципах организации местного самоуправления в Российской Федерации»</w:t>
      </w:r>
    </w:p>
    <w:p w:rsidR="008A14B7" w:rsidRPr="00EB0CCA" w:rsidRDefault="008A14B7" w:rsidP="008A14B7">
      <w:pPr>
        <w:pStyle w:val="ConsPlusNonformat"/>
        <w:jc w:val="both"/>
      </w:pPr>
      <w:r w:rsidRPr="00EB0CCA">
        <w:t xml:space="preserve">    (наименование, номер и дата нормативного правового акта)</w:t>
      </w:r>
    </w:p>
    <w:p w:rsidR="008A14B7" w:rsidRPr="00EB0CCA" w:rsidRDefault="008A14B7" w:rsidP="008A14B7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t xml:space="preserve">5.2.  Порядок  информирования  потенциальных  потребителей  </w:t>
      </w:r>
      <w:proofErr w:type="gramStart"/>
      <w:r w:rsidRPr="00EB0CCA">
        <w:t>государственной</w:t>
      </w:r>
      <w:proofErr w:type="gramEnd"/>
    </w:p>
    <w:p w:rsidR="00207E2B" w:rsidRPr="00EB0CCA" w:rsidRDefault="00207E2B">
      <w:pPr>
        <w:pStyle w:val="ConsPlusNonformat"/>
        <w:jc w:val="both"/>
      </w:pPr>
      <w:r w:rsidRPr="00EB0CCA">
        <w:t>услуги</w:t>
      </w: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94"/>
        <w:gridCol w:w="2665"/>
        <w:gridCol w:w="3231"/>
      </w:tblGrid>
      <w:tr w:rsidR="00207E2B" w:rsidRPr="00EB0CCA">
        <w:tc>
          <w:tcPr>
            <w:tcW w:w="189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2665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231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207E2B" w:rsidRPr="00EB0CCA">
        <w:tc>
          <w:tcPr>
            <w:tcW w:w="1894" w:type="dxa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665" w:type="dxa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231" w:type="dxa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EB0CCA" w:rsidRPr="00EB0CCA">
        <w:tc>
          <w:tcPr>
            <w:tcW w:w="1894" w:type="dxa"/>
            <w:vAlign w:val="bottom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На сайте ДОУ</w:t>
            </w:r>
          </w:p>
        </w:tc>
        <w:tc>
          <w:tcPr>
            <w:tcW w:w="2665" w:type="dxa"/>
            <w:vAlign w:val="bottom"/>
          </w:tcPr>
          <w:p w:rsidR="00EB0CCA" w:rsidRPr="00EB0CCA" w:rsidRDefault="00EB0CCA" w:rsidP="00A71F1C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учреждения, дата создания ДОУ, учредитель;</w:t>
            </w:r>
          </w:p>
          <w:p w:rsidR="00EB0CCA" w:rsidRPr="00EB0CCA" w:rsidRDefault="00EB0CCA" w:rsidP="00A71F1C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Реализуемые образовательные программы;</w:t>
            </w:r>
          </w:p>
          <w:p w:rsidR="00EB0CCA" w:rsidRPr="00EB0CCA" w:rsidRDefault="00EB0CCA" w:rsidP="00A71F1C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Численность воспитанников по реализуемым образовательным программам;</w:t>
            </w:r>
          </w:p>
          <w:p w:rsidR="00EB0CCA" w:rsidRPr="00EB0CCA" w:rsidRDefault="00EB0CCA" w:rsidP="00A71F1C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Руководитель ДОУ, </w:t>
            </w:r>
            <w:proofErr w:type="spellStart"/>
            <w:r w:rsidRPr="00EB0CCA">
              <w:rPr>
                <w:rFonts w:ascii="Courier New" w:hAnsi="Courier New" w:cs="Courier New"/>
                <w:sz w:val="18"/>
                <w:szCs w:val="18"/>
              </w:rPr>
              <w:t>пед</w:t>
            </w:r>
            <w:proofErr w:type="spellEnd"/>
            <w:r w:rsidRPr="00EB0CCA">
              <w:rPr>
                <w:rFonts w:ascii="Courier New" w:hAnsi="Courier New" w:cs="Courier New"/>
                <w:sz w:val="18"/>
                <w:szCs w:val="18"/>
              </w:rPr>
              <w:t>. коллектив;</w:t>
            </w:r>
          </w:p>
          <w:p w:rsidR="00EB0CCA" w:rsidRPr="00EB0CCA" w:rsidRDefault="00EB0CCA" w:rsidP="00A71F1C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лный адрес, телефон, режим работы, адрес электронной почты;</w:t>
            </w:r>
          </w:p>
          <w:p w:rsidR="00EB0CCA" w:rsidRPr="00EB0CCA" w:rsidRDefault="00EB0CCA" w:rsidP="00A71F1C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Устав;</w:t>
            </w:r>
          </w:p>
          <w:p w:rsidR="00EB0CCA" w:rsidRPr="00EB0CCA" w:rsidRDefault="00EB0CCA" w:rsidP="00A71F1C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Лицензия на осуществление образовательной деятельности;</w:t>
            </w:r>
          </w:p>
          <w:p w:rsidR="00EB0CCA" w:rsidRPr="00EB0CCA" w:rsidRDefault="00EB0CCA" w:rsidP="00A71F1C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Свидетельство о государственной регистрации;</w:t>
            </w:r>
          </w:p>
          <w:p w:rsidR="00EB0CCA" w:rsidRPr="00EB0CCA" w:rsidRDefault="00EB0CCA" w:rsidP="00A71F1C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лан ФХД ДОУ;</w:t>
            </w:r>
          </w:p>
          <w:p w:rsidR="00EB0CCA" w:rsidRPr="00EB0CCA" w:rsidRDefault="00EB0CCA" w:rsidP="00A71F1C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НПА правил внутреннего распорядка обучающихся.</w:t>
            </w:r>
          </w:p>
        </w:tc>
        <w:tc>
          <w:tcPr>
            <w:tcW w:w="3231" w:type="dxa"/>
            <w:vAlign w:val="bottom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Информация оперативно 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обновляется на сайтах при любых изменениях в перечисленной документации</w:t>
            </w:r>
          </w:p>
        </w:tc>
      </w:tr>
    </w:tbl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p w:rsidR="00EB0CCA" w:rsidRDefault="00207E2B">
      <w:pPr>
        <w:pStyle w:val="ConsPlusNonformat"/>
        <w:jc w:val="both"/>
      </w:pPr>
      <w:r w:rsidRPr="00EB0CCA">
        <w:t xml:space="preserve">         </w:t>
      </w: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center"/>
      </w:pPr>
      <w:r w:rsidRPr="00EB0CCA">
        <w:lastRenderedPageBreak/>
        <w:t xml:space="preserve">Раздел </w:t>
      </w:r>
      <w:r>
        <w:rPr>
          <w:u w:val="single"/>
        </w:rPr>
        <w:t>2</w:t>
      </w:r>
    </w:p>
    <w:p w:rsidR="00EB0CCA" w:rsidRPr="00EB0CCA" w:rsidRDefault="00B04F01" w:rsidP="00EB0CCA">
      <w:pPr>
        <w:pStyle w:val="ConsPlusNonformat"/>
        <w:jc w:val="both"/>
      </w:pPr>
      <w:r>
        <w:t xml:space="preserve">  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                   </w:t>
      </w:r>
      <w:r w:rsidR="00B04F01">
        <w:t xml:space="preserve">   </w:t>
      </w:r>
      <w:r w:rsidRPr="00EB0CCA">
        <w:t xml:space="preserve">                                              ┌───────┐</w:t>
      </w:r>
    </w:p>
    <w:p w:rsidR="00EB0CCA" w:rsidRPr="00EB0CCA" w:rsidRDefault="00EB0CCA" w:rsidP="00EB0CCA">
      <w:pPr>
        <w:pStyle w:val="ConsPlusNonformat"/>
      </w:pPr>
      <w:r w:rsidRPr="00EB0CCA">
        <w:t xml:space="preserve">1. Наименование </w:t>
      </w:r>
      <w:proofErr w:type="gramStart"/>
      <w:r w:rsidRPr="00EB0CCA">
        <w:t>муниципальной</w:t>
      </w:r>
      <w:proofErr w:type="gramEnd"/>
      <w:r w:rsidRPr="00EB0CCA">
        <w:t xml:space="preserve">                Код по общероссийскому │       </w:t>
      </w:r>
      <w:proofErr w:type="spellStart"/>
      <w:r w:rsidRPr="00EB0CCA">
        <w:t>│</w:t>
      </w:r>
      <w:proofErr w:type="spellEnd"/>
    </w:p>
    <w:p w:rsidR="00EB0CCA" w:rsidRPr="00EB0CCA" w:rsidRDefault="00EB0CCA" w:rsidP="00EB0CCA">
      <w:pPr>
        <w:pStyle w:val="ConsPlusNonformat"/>
      </w:pPr>
      <w:r w:rsidRPr="00EB0CCA">
        <w:t xml:space="preserve">услуги </w:t>
      </w:r>
      <w:r w:rsidRPr="00EB0CCA">
        <w:rPr>
          <w:u w:val="single"/>
        </w:rPr>
        <w:t xml:space="preserve">Реализация </w:t>
      </w:r>
      <w:proofErr w:type="gramStart"/>
      <w:r w:rsidRPr="00EB0CCA">
        <w:rPr>
          <w:u w:val="single"/>
        </w:rPr>
        <w:t>основных</w:t>
      </w:r>
      <w:proofErr w:type="gramEnd"/>
      <w:r w:rsidRPr="00EB0CCA">
        <w:rPr>
          <w:u w:val="single"/>
        </w:rPr>
        <w:t xml:space="preserve"> </w:t>
      </w:r>
      <w:proofErr w:type="spellStart"/>
      <w:r w:rsidRPr="00EB0CCA">
        <w:rPr>
          <w:u w:val="single"/>
        </w:rPr>
        <w:t>общеобразователь</w:t>
      </w:r>
      <w:proofErr w:type="spellEnd"/>
      <w:r w:rsidRPr="00EB0CCA">
        <w:t xml:space="preserve"> базовому перечню или    │       </w:t>
      </w:r>
      <w:proofErr w:type="spellStart"/>
      <w:r w:rsidRPr="00EB0CCA">
        <w:t>│</w:t>
      </w:r>
      <w:proofErr w:type="spellEnd"/>
    </w:p>
    <w:p w:rsidR="00EB0CCA" w:rsidRPr="00EB0CCA" w:rsidRDefault="00EB0CCA" w:rsidP="00EB0CCA">
      <w:pPr>
        <w:pStyle w:val="ConsPlusNonformat"/>
      </w:pPr>
      <w:proofErr w:type="spellStart"/>
      <w:r w:rsidRPr="00EB0CCA">
        <w:t>ных</w:t>
      </w:r>
      <w:proofErr w:type="spellEnd"/>
      <w:r w:rsidRPr="00EB0CCA">
        <w:t xml:space="preserve"> программ дошкольного образования         региона                └───────┘</w:t>
      </w:r>
    </w:p>
    <w:p w:rsidR="00EB0CCA" w:rsidRPr="00EB0CCA" w:rsidRDefault="00EB0CCA" w:rsidP="00EB0CCA">
      <w:pPr>
        <w:pStyle w:val="ConsPlusNonformat"/>
        <w:jc w:val="both"/>
      </w:pPr>
      <w:r w:rsidRPr="00EB0CCA">
        <w:t>2. Категории потребителей</w:t>
      </w:r>
    </w:p>
    <w:p w:rsidR="00EB0CCA" w:rsidRPr="00EB0CCA" w:rsidRDefault="00EB0CCA" w:rsidP="00EB0CCA">
      <w:pPr>
        <w:pStyle w:val="ConsPlusNonformat"/>
        <w:sectPr w:rsidR="00EB0CCA" w:rsidRPr="00EB0CCA" w:rsidSect="00D73D93">
          <w:pgSz w:w="11906" w:h="16839"/>
          <w:pgMar w:top="709" w:right="850" w:bottom="568" w:left="1701" w:header="0" w:footer="0" w:gutter="0"/>
          <w:cols w:space="720"/>
          <w:docGrid w:linePitch="299"/>
        </w:sectPr>
      </w:pPr>
      <w:r w:rsidRPr="00EB0CCA">
        <w:t xml:space="preserve">Муниципальной услуги </w:t>
      </w:r>
      <w:r w:rsidRPr="00EB0CCA">
        <w:rPr>
          <w:u w:val="single"/>
        </w:rPr>
        <w:t xml:space="preserve">Физические лица от </w:t>
      </w:r>
      <w:r>
        <w:rPr>
          <w:u w:val="single"/>
        </w:rPr>
        <w:t>3</w:t>
      </w:r>
      <w:r w:rsidRPr="00EB0CCA">
        <w:rPr>
          <w:u w:val="single"/>
        </w:rPr>
        <w:t xml:space="preserve"> до </w:t>
      </w:r>
      <w:r>
        <w:rPr>
          <w:u w:val="single"/>
        </w:rPr>
        <w:t>8</w:t>
      </w:r>
      <w:r w:rsidRPr="00EB0CCA">
        <w:rPr>
          <w:u w:val="single"/>
        </w:rPr>
        <w:t xml:space="preserve"> лет</w:t>
      </w:r>
    </w:p>
    <w:p w:rsidR="00EB0CCA" w:rsidRPr="00EB0CCA" w:rsidRDefault="00EB0CCA" w:rsidP="00EB0CCA">
      <w:pPr>
        <w:pStyle w:val="ConsPlusNonformat"/>
        <w:jc w:val="both"/>
      </w:pPr>
      <w:r w:rsidRPr="00EB0CCA">
        <w:lastRenderedPageBreak/>
        <w:t>________________________________</w:t>
      </w:r>
    </w:p>
    <w:p w:rsidR="00EB0CCA" w:rsidRPr="00EB0CCA" w:rsidRDefault="00EB0CCA" w:rsidP="00EB0CCA">
      <w:pPr>
        <w:pStyle w:val="ConsPlusNonformat"/>
        <w:jc w:val="both"/>
      </w:pPr>
      <w:r w:rsidRPr="00EB0CCA">
        <w:t>3. Показатели, характеризующие объем и (или) качество муниципальной услуги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3.1. Показатели, характеризующие качество муниципальной услуги </w:t>
      </w:r>
      <w:hyperlink w:anchor="P692" w:history="1">
        <w:r w:rsidRPr="00EB0CCA">
          <w:rPr>
            <w:color w:val="0000FF"/>
          </w:rPr>
          <w:t>&lt;4&gt;</w:t>
        </w:r>
      </w:hyperlink>
      <w:r w:rsidRPr="00EB0CCA">
        <w:t>:</w:t>
      </w:r>
    </w:p>
    <w:p w:rsidR="00EB0CCA" w:rsidRP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275"/>
        <w:gridCol w:w="1276"/>
        <w:gridCol w:w="1276"/>
        <w:gridCol w:w="1134"/>
        <w:gridCol w:w="1134"/>
        <w:gridCol w:w="1134"/>
        <w:gridCol w:w="1134"/>
        <w:gridCol w:w="992"/>
        <w:gridCol w:w="1276"/>
        <w:gridCol w:w="992"/>
        <w:gridCol w:w="1189"/>
        <w:gridCol w:w="796"/>
        <w:gridCol w:w="741"/>
      </w:tblGrid>
      <w:tr w:rsidR="00EB0CCA" w:rsidRPr="00EB0CCA" w:rsidTr="00A71F1C">
        <w:tc>
          <w:tcPr>
            <w:tcW w:w="1055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Уникальный номер реестровой записи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3827" w:type="dxa"/>
            <w:gridSpan w:val="3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457" w:type="dxa"/>
            <w:gridSpan w:val="3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537" w:type="dxa"/>
            <w:gridSpan w:val="2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695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EB0CCA" w:rsidRPr="00EB0CCA" w:rsidTr="00A71F1C">
        <w:tc>
          <w:tcPr>
            <w:tcW w:w="1055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содержания услуги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__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__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условия оказания услуги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__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показателя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очередной </w:t>
            </w: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финансовых</w:t>
            </w:r>
            <w:proofErr w:type="gramEnd"/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89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(2024 год</w:t>
            </w:r>
            <w:proofErr w:type="gramEnd"/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96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741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абсолютных показателях</w:t>
            </w:r>
          </w:p>
        </w:tc>
      </w:tr>
      <w:tr w:rsidR="00EB0CCA" w:rsidRPr="00EB0CCA" w:rsidTr="00A71F1C">
        <w:tc>
          <w:tcPr>
            <w:tcW w:w="1055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код по </w:t>
            </w:r>
            <w:hyperlink r:id="rId10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694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276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A71F1C">
        <w:tc>
          <w:tcPr>
            <w:tcW w:w="1055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89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796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41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EB0CCA" w:rsidRPr="00EB0CCA" w:rsidTr="00A71F1C">
        <w:tc>
          <w:tcPr>
            <w:tcW w:w="1055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01011О.99.0.БВ24ДХ01000</w:t>
            </w:r>
          </w:p>
        </w:tc>
        <w:tc>
          <w:tcPr>
            <w:tcW w:w="1275" w:type="dxa"/>
            <w:vAlign w:val="center"/>
          </w:tcPr>
          <w:p w:rsidR="00EB0CCA" w:rsidRPr="00EB0CCA" w:rsidRDefault="00EB0CCA" w:rsidP="00EB0CCA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От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до 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Доля </w:t>
            </w: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обучающихся</w:t>
            </w:r>
            <w:proofErr w:type="gramEnd"/>
            <w:r w:rsidRPr="00EB0CCA">
              <w:rPr>
                <w:rFonts w:ascii="Courier New" w:hAnsi="Courier New" w:cs="Courier New"/>
                <w:sz w:val="18"/>
                <w:szCs w:val="18"/>
              </w:rPr>
              <w:t>, освоивших основную общеобразовательную программу дошкольного образования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96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A71F1C">
        <w:tc>
          <w:tcPr>
            <w:tcW w:w="1055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тсутствие обоснованных жалоб родителей обучающих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EB0CCA" w:rsidRPr="00EB0CCA" w:rsidRDefault="00B04F01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B0CCA" w:rsidRPr="00EB0CCA" w:rsidRDefault="00B04F01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EB0CCA" w:rsidRPr="00EB0CCA" w:rsidRDefault="00B04F01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96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A71F1C">
        <w:tc>
          <w:tcPr>
            <w:tcW w:w="1055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1134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bottom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96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A71F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сещ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B0CCA" w:rsidRP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  <w:r w:rsidRPr="00EB0CCA">
        <w:lastRenderedPageBreak/>
        <w:t>3.2. Показатели, характеризующие объем муниципальной услуги</w:t>
      </w:r>
    </w:p>
    <w:p w:rsidR="00EB0CCA" w:rsidRP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992"/>
        <w:gridCol w:w="992"/>
        <w:gridCol w:w="992"/>
        <w:gridCol w:w="993"/>
        <w:gridCol w:w="850"/>
        <w:gridCol w:w="709"/>
        <w:gridCol w:w="850"/>
        <w:gridCol w:w="851"/>
        <w:gridCol w:w="850"/>
        <w:gridCol w:w="851"/>
        <w:gridCol w:w="850"/>
        <w:gridCol w:w="851"/>
        <w:gridCol w:w="709"/>
        <w:gridCol w:w="764"/>
        <w:gridCol w:w="937"/>
      </w:tblGrid>
      <w:tr w:rsidR="00EB0CCA" w:rsidRPr="00EB0CCA" w:rsidTr="00A71F1C">
        <w:tc>
          <w:tcPr>
            <w:tcW w:w="1196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Размер платы (цена, тариф) </w:t>
            </w:r>
            <w:hyperlink w:anchor="P696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695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EB0CCA" w:rsidRPr="00EB0CCA" w:rsidTr="00A71F1C">
        <w:tc>
          <w:tcPr>
            <w:tcW w:w="1196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содержания услуги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условия оказания услуги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показателя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очередной фин. год)</w:t>
            </w:r>
          </w:p>
        </w:tc>
        <w:tc>
          <w:tcPr>
            <w:tcW w:w="850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24 год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очередной фин. год)</w:t>
            </w:r>
          </w:p>
        </w:tc>
        <w:tc>
          <w:tcPr>
            <w:tcW w:w="851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24 год</w:t>
            </w:r>
          </w:p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937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абсолютных показателях</w:t>
            </w:r>
          </w:p>
        </w:tc>
      </w:tr>
      <w:tr w:rsidR="00EB0CCA" w:rsidRPr="00EB0CCA" w:rsidTr="00A71F1C">
        <w:trPr>
          <w:trHeight w:val="1118"/>
        </w:trPr>
        <w:tc>
          <w:tcPr>
            <w:tcW w:w="1196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код по </w:t>
            </w:r>
            <w:hyperlink r:id="rId11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694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4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A71F1C">
        <w:tc>
          <w:tcPr>
            <w:tcW w:w="1196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764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37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EB0CCA" w:rsidRPr="00EB0CCA" w:rsidTr="00A71F1C">
        <w:tc>
          <w:tcPr>
            <w:tcW w:w="1196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01011О.99.0.БВ24ДХ01000</w:t>
            </w:r>
          </w:p>
        </w:tc>
        <w:tc>
          <w:tcPr>
            <w:tcW w:w="993" w:type="dxa"/>
            <w:vMerge w:val="restart"/>
            <w:vAlign w:val="center"/>
          </w:tcPr>
          <w:p w:rsidR="00EB0CCA" w:rsidRPr="00EB0CCA" w:rsidRDefault="00EB0CCA" w:rsidP="00EB0CCA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От </w:t>
            </w:r>
            <w:r>
              <w:rPr>
                <w:rFonts w:ascii="Courier New" w:hAnsi="Courier New" w:cs="Courier New"/>
                <w:sz w:val="18"/>
                <w:szCs w:val="18"/>
              </w:rPr>
              <w:t>3 до 8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Число </w:t>
            </w: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чел</w:t>
            </w:r>
          </w:p>
        </w:tc>
        <w:tc>
          <w:tcPr>
            <w:tcW w:w="850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bottom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3,13</w:t>
            </w:r>
          </w:p>
        </w:tc>
        <w:tc>
          <w:tcPr>
            <w:tcW w:w="851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3,13</w:t>
            </w:r>
          </w:p>
        </w:tc>
        <w:tc>
          <w:tcPr>
            <w:tcW w:w="709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3,13</w:t>
            </w:r>
          </w:p>
        </w:tc>
        <w:tc>
          <w:tcPr>
            <w:tcW w:w="76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A71F1C">
        <w:tc>
          <w:tcPr>
            <w:tcW w:w="1196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0CCA" w:rsidRPr="00EB0CCA" w:rsidRDefault="00EB0CCA" w:rsidP="00A71F1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09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1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A71F1C">
        <w:tc>
          <w:tcPr>
            <w:tcW w:w="1196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B0CCA" w:rsidRPr="00EB0CCA" w:rsidRDefault="00EB0CCA" w:rsidP="00EB0CCA">
      <w:pPr>
        <w:rPr>
          <w:rFonts w:ascii="Courier New" w:hAnsi="Courier New" w:cs="Courier New"/>
        </w:rPr>
        <w:sectPr w:rsidR="00EB0CCA" w:rsidRPr="00EB0CCA" w:rsidSect="00207E2B">
          <w:pgSz w:w="16839" w:h="11906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EB0CCA" w:rsidRP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p w:rsidR="00EB0CCA" w:rsidRPr="00EB0CCA" w:rsidRDefault="00EB0CCA" w:rsidP="00EB0CCA">
      <w:pPr>
        <w:pStyle w:val="ConsPlusNonformat"/>
        <w:jc w:val="both"/>
      </w:pPr>
      <w:r w:rsidRPr="00EB0CCA">
        <w:t>4.  Нормативные  правовые  акты, устанавливающие размер платы (цену, тариф)</w:t>
      </w:r>
    </w:p>
    <w:p w:rsidR="00EB0CCA" w:rsidRPr="00EB0CCA" w:rsidRDefault="00EB0CCA" w:rsidP="00EB0CCA">
      <w:pPr>
        <w:pStyle w:val="ConsPlusNonformat"/>
        <w:jc w:val="both"/>
      </w:pPr>
      <w:r w:rsidRPr="00EB0CCA">
        <w:t>либо порядок ее (его) установления</w:t>
      </w:r>
    </w:p>
    <w:p w:rsidR="00EB0CCA" w:rsidRP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854"/>
        <w:gridCol w:w="1265"/>
        <w:gridCol w:w="1003"/>
        <w:gridCol w:w="1609"/>
      </w:tblGrid>
      <w:tr w:rsidR="00EB0CCA" w:rsidRPr="00EB0CCA" w:rsidTr="00A71F1C">
        <w:tc>
          <w:tcPr>
            <w:tcW w:w="7494" w:type="dxa"/>
            <w:gridSpan w:val="5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Нормативный правовой акт</w:t>
            </w:r>
          </w:p>
        </w:tc>
      </w:tr>
      <w:tr w:rsidR="00EB0CCA" w:rsidRPr="00EB0CCA" w:rsidTr="00A71F1C">
        <w:tc>
          <w:tcPr>
            <w:tcW w:w="1763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вид</w:t>
            </w:r>
          </w:p>
        </w:tc>
        <w:tc>
          <w:tcPr>
            <w:tcW w:w="1854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принявший орган</w:t>
            </w:r>
          </w:p>
        </w:tc>
        <w:tc>
          <w:tcPr>
            <w:tcW w:w="1265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003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номер</w:t>
            </w:r>
          </w:p>
        </w:tc>
        <w:tc>
          <w:tcPr>
            <w:tcW w:w="1609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</w:tr>
      <w:tr w:rsidR="00EB0CCA" w:rsidRPr="00EB0CCA" w:rsidTr="00A71F1C">
        <w:tc>
          <w:tcPr>
            <w:tcW w:w="1763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854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3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EB0CCA" w:rsidRPr="00EB0CCA" w:rsidTr="00A71F1C">
        <w:tc>
          <w:tcPr>
            <w:tcW w:w="1763" w:type="dxa"/>
            <w:vAlign w:val="bottom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становление</w:t>
            </w:r>
          </w:p>
        </w:tc>
        <w:tc>
          <w:tcPr>
            <w:tcW w:w="1854" w:type="dxa"/>
            <w:vAlign w:val="bottom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Администрация МО «</w:t>
            </w:r>
            <w:proofErr w:type="spellStart"/>
            <w:r w:rsidRPr="00EB0CCA">
              <w:rPr>
                <w:rFonts w:ascii="Courier New" w:hAnsi="Courier New" w:cs="Courier New"/>
                <w:sz w:val="18"/>
                <w:szCs w:val="18"/>
              </w:rPr>
              <w:t>Боханский</w:t>
            </w:r>
            <w:proofErr w:type="spellEnd"/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район»</w:t>
            </w:r>
          </w:p>
        </w:tc>
        <w:tc>
          <w:tcPr>
            <w:tcW w:w="1265" w:type="dxa"/>
            <w:vAlign w:val="bottom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03.12.2021</w:t>
            </w:r>
          </w:p>
        </w:tc>
        <w:tc>
          <w:tcPr>
            <w:tcW w:w="1003" w:type="dxa"/>
            <w:vAlign w:val="bottom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08</w:t>
            </w:r>
          </w:p>
        </w:tc>
        <w:tc>
          <w:tcPr>
            <w:tcW w:w="1609" w:type="dxa"/>
            <w:vAlign w:val="bottom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«Об установлении размера родительской платы за присмотр и уход в муниципальных образовательных организациях МО «</w:t>
            </w:r>
            <w:proofErr w:type="spellStart"/>
            <w:r w:rsidRPr="00EB0CCA">
              <w:rPr>
                <w:rFonts w:ascii="Courier New" w:hAnsi="Courier New" w:cs="Courier New"/>
                <w:sz w:val="18"/>
                <w:szCs w:val="18"/>
              </w:rPr>
              <w:t>Боханский</w:t>
            </w:r>
            <w:proofErr w:type="spellEnd"/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район», реализующих основную образовательную программу дошкольного образования»</w:t>
            </w:r>
          </w:p>
        </w:tc>
      </w:tr>
      <w:tr w:rsidR="00EB0CCA" w:rsidRPr="00EB0CCA" w:rsidTr="00A71F1C">
        <w:tc>
          <w:tcPr>
            <w:tcW w:w="1763" w:type="dxa"/>
            <w:vAlign w:val="bottom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Федеральный закон</w:t>
            </w:r>
          </w:p>
        </w:tc>
        <w:tc>
          <w:tcPr>
            <w:tcW w:w="1854" w:type="dxa"/>
            <w:vAlign w:val="bottom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Государственная дума</w:t>
            </w:r>
          </w:p>
        </w:tc>
        <w:tc>
          <w:tcPr>
            <w:tcW w:w="1265" w:type="dxa"/>
            <w:vAlign w:val="bottom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9.12.2012</w:t>
            </w:r>
          </w:p>
        </w:tc>
        <w:tc>
          <w:tcPr>
            <w:tcW w:w="1003" w:type="dxa"/>
            <w:vAlign w:val="bottom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73-ФЗ</w:t>
            </w:r>
          </w:p>
        </w:tc>
        <w:tc>
          <w:tcPr>
            <w:tcW w:w="1609" w:type="dxa"/>
            <w:vAlign w:val="bottom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«Об образовании в Российской Федерации» ст. 65, п. 3</w:t>
            </w:r>
          </w:p>
        </w:tc>
      </w:tr>
    </w:tbl>
    <w:p w:rsidR="00EB0CCA" w:rsidRP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p w:rsidR="00EB0CCA" w:rsidRPr="00EB0CCA" w:rsidRDefault="00EB0CCA" w:rsidP="00EB0CCA">
      <w:pPr>
        <w:pStyle w:val="ConsPlusNonformat"/>
        <w:jc w:val="both"/>
      </w:pPr>
      <w:r w:rsidRPr="00EB0CCA">
        <w:t>5. Порядок оказания муниципальной услуги</w:t>
      </w:r>
    </w:p>
    <w:p w:rsidR="00EB0CCA" w:rsidRPr="00EB0CCA" w:rsidRDefault="00EB0CCA" w:rsidP="00EB0CCA">
      <w:pPr>
        <w:pStyle w:val="ConsPlusNonformat"/>
        <w:jc w:val="both"/>
      </w:pPr>
      <w:r w:rsidRPr="00EB0CCA">
        <w:t>5.1. Нормативные правовые акты,</w:t>
      </w:r>
    </w:p>
    <w:p w:rsidR="00EB0CCA" w:rsidRPr="00EB0CCA" w:rsidRDefault="00EB0CCA" w:rsidP="00EB0CCA">
      <w:pPr>
        <w:pStyle w:val="ConsPlusNonformat"/>
        <w:jc w:val="both"/>
      </w:pPr>
      <w:proofErr w:type="gramStart"/>
      <w:r w:rsidRPr="00EB0CCA">
        <w:t>регулирующие</w:t>
      </w:r>
      <w:proofErr w:type="gramEnd"/>
      <w:r w:rsidRPr="00EB0CCA">
        <w:t xml:space="preserve"> порядок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оказания муниципальной услуги </w:t>
      </w:r>
    </w:p>
    <w:p w:rsidR="00EB0CCA" w:rsidRPr="00EB0CCA" w:rsidRDefault="00EB0CCA" w:rsidP="00EB0CCA">
      <w:pPr>
        <w:pStyle w:val="ConsPlusNonformat"/>
        <w:jc w:val="both"/>
      </w:pPr>
      <w:r w:rsidRPr="00EB0CCA">
        <w:t>-Федеральный закон от 29.12.2012г. № 273-ФЗ «Об образовании в Российской Федерации»;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-Постановление главного государственного санитарного врача России от 28.09.2020г. № 28 об утверждении санитарных правил </w:t>
      </w:r>
      <w:proofErr w:type="spellStart"/>
      <w:r w:rsidRPr="00EB0CCA">
        <w:t>сп</w:t>
      </w:r>
      <w:proofErr w:type="spellEnd"/>
      <w:r w:rsidRPr="00EB0CCA">
        <w:t>.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-Постановление главного государственного санитарного врача России от 27.10.2020г. № 32 об утверждении санитарно-эпидемиологических правил и норм </w:t>
      </w:r>
      <w:proofErr w:type="spellStart"/>
      <w:r w:rsidRPr="00EB0CCA">
        <w:t>СанПин</w:t>
      </w:r>
      <w:proofErr w:type="spellEnd"/>
      <w:r w:rsidRPr="00EB0CCA">
        <w:t xml:space="preserve"> 2.3/2.4.3590-20 «Санитарно-эпидемиологические требования к организации общественного питания населения»;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-Приказ </w:t>
      </w:r>
      <w:proofErr w:type="spellStart"/>
      <w:r w:rsidRPr="00EB0CCA">
        <w:t>Минобрнауки</w:t>
      </w:r>
      <w:proofErr w:type="spellEnd"/>
      <w:r w:rsidRPr="00EB0CCA"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-Приказ </w:t>
      </w:r>
      <w:proofErr w:type="spellStart"/>
      <w:r w:rsidRPr="00EB0CCA">
        <w:t>Минобрнауки</w:t>
      </w:r>
      <w:proofErr w:type="spellEnd"/>
      <w:r w:rsidRPr="00EB0CCA">
        <w:t xml:space="preserve"> России от 17.10.2013 № 1155 «Об утверждении ФГОС дошкольного образования»</w:t>
      </w:r>
    </w:p>
    <w:p w:rsidR="00EB0CCA" w:rsidRPr="00EB0CCA" w:rsidRDefault="00EB0CCA" w:rsidP="00EB0CCA">
      <w:pPr>
        <w:pStyle w:val="ConsPlusNonformat"/>
        <w:jc w:val="both"/>
      </w:pPr>
      <w:r w:rsidRPr="00EB0CCA">
        <w:t>-ФЗ от 06.10.2003 № 131-ФЗ «Об общих принципах организации местного самоуправления в Российской Федерации»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    (наименование, номер и дата нормативного правового акта)</w:t>
      </w: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5.2.  Порядок  информирования  потенциальных  потребителей  </w:t>
      </w:r>
      <w:proofErr w:type="gramStart"/>
      <w:r w:rsidRPr="00EB0CCA">
        <w:t>государственной</w:t>
      </w:r>
      <w:proofErr w:type="gramEnd"/>
    </w:p>
    <w:p w:rsidR="00EB0CCA" w:rsidRPr="00EB0CCA" w:rsidRDefault="00EB0CCA" w:rsidP="00EB0CCA">
      <w:pPr>
        <w:pStyle w:val="ConsPlusNonformat"/>
        <w:jc w:val="both"/>
      </w:pPr>
      <w:r w:rsidRPr="00EB0CCA">
        <w:t>услуги</w:t>
      </w:r>
    </w:p>
    <w:p w:rsid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p w:rsidR="002D650E" w:rsidRPr="00EB0CCA" w:rsidRDefault="002D650E" w:rsidP="00EB0CCA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94"/>
        <w:gridCol w:w="2665"/>
        <w:gridCol w:w="3231"/>
      </w:tblGrid>
      <w:tr w:rsidR="00EB0CCA" w:rsidRPr="00EB0CCA" w:rsidTr="00A71F1C">
        <w:tc>
          <w:tcPr>
            <w:tcW w:w="1894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Способ информирования</w:t>
            </w:r>
          </w:p>
        </w:tc>
        <w:tc>
          <w:tcPr>
            <w:tcW w:w="2665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231" w:type="dxa"/>
            <w:vAlign w:val="center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EB0CCA" w:rsidRPr="00EB0CCA" w:rsidTr="00A71F1C">
        <w:tc>
          <w:tcPr>
            <w:tcW w:w="1894" w:type="dxa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665" w:type="dxa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231" w:type="dxa"/>
          </w:tcPr>
          <w:p w:rsidR="00EB0CCA" w:rsidRPr="00EB0CCA" w:rsidRDefault="00EB0CCA" w:rsidP="00A71F1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EB0CCA" w:rsidRPr="00EB0CCA" w:rsidTr="00A71F1C">
        <w:tc>
          <w:tcPr>
            <w:tcW w:w="1894" w:type="dxa"/>
            <w:vAlign w:val="bottom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На сайте ДОУ</w:t>
            </w:r>
          </w:p>
        </w:tc>
        <w:tc>
          <w:tcPr>
            <w:tcW w:w="2665" w:type="dxa"/>
            <w:vAlign w:val="bottom"/>
          </w:tcPr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Наименование учреждения, дата создания ДОУ, учредитель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Реализуемые образовательные программы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Численность воспитанников по реализуемым образовательным программам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Руководитель ДОУ, </w:t>
            </w:r>
            <w:proofErr w:type="spellStart"/>
            <w:r w:rsidRPr="00EB0CCA">
              <w:rPr>
                <w:rFonts w:ascii="Courier New" w:hAnsi="Courier New" w:cs="Courier New"/>
                <w:sz w:val="18"/>
                <w:szCs w:val="18"/>
              </w:rPr>
              <w:t>пед</w:t>
            </w:r>
            <w:proofErr w:type="spellEnd"/>
            <w:r w:rsidRPr="00EB0CCA">
              <w:rPr>
                <w:rFonts w:ascii="Courier New" w:hAnsi="Courier New" w:cs="Courier New"/>
                <w:sz w:val="18"/>
                <w:szCs w:val="18"/>
              </w:rPr>
              <w:t>. коллектив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лный адрес, телефон, режим работы, адрес электронной почты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Устав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Лицензия на осуществление образовательной деятельности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Свидетельство о государственной регистрации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лан ФХД ДОУ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НПА правил внутреннего распорядка обучающихся.</w:t>
            </w:r>
          </w:p>
        </w:tc>
        <w:tc>
          <w:tcPr>
            <w:tcW w:w="3231" w:type="dxa"/>
            <w:vAlign w:val="bottom"/>
          </w:tcPr>
          <w:p w:rsidR="00EB0CCA" w:rsidRPr="00EB0CCA" w:rsidRDefault="00EB0CCA" w:rsidP="00A71F1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Информация оперативно обновляется на сайтах при любых изменениях в перечисленной документации</w:t>
            </w:r>
          </w:p>
        </w:tc>
      </w:tr>
    </w:tbl>
    <w:p w:rsidR="00EB0CCA" w:rsidRDefault="00207E2B">
      <w:pPr>
        <w:pStyle w:val="ConsPlusNonformat"/>
        <w:jc w:val="both"/>
      </w:pPr>
      <w:r w:rsidRPr="00EB0CCA">
        <w:t xml:space="preserve">      </w:t>
      </w: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2D650E" w:rsidRDefault="002D650E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207E2B" w:rsidRPr="00EB0CCA" w:rsidRDefault="00207E2B" w:rsidP="002D650E">
      <w:pPr>
        <w:pStyle w:val="ConsPlusNonformat"/>
        <w:jc w:val="center"/>
      </w:pPr>
      <w:r w:rsidRPr="00EB0CCA">
        <w:lastRenderedPageBreak/>
        <w:t xml:space="preserve">Часть III. Прочие сведения о муниципальном задании </w:t>
      </w:r>
      <w:hyperlink w:anchor="P697" w:history="1">
        <w:r w:rsidRPr="00EB0CCA">
          <w:rPr>
            <w:color w:val="0000FF"/>
          </w:rPr>
          <w:t>&lt;9&gt;</w:t>
        </w:r>
      </w:hyperlink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t>1. Основания (условия и порядок)</w:t>
      </w:r>
    </w:p>
    <w:p w:rsidR="00207E2B" w:rsidRPr="00EB0CCA" w:rsidRDefault="00207E2B">
      <w:pPr>
        <w:pStyle w:val="ConsPlusNonformat"/>
        <w:jc w:val="both"/>
      </w:pPr>
      <w:r w:rsidRPr="00EB0CCA">
        <w:t>для досрочного прекращения выполнения</w:t>
      </w:r>
    </w:p>
    <w:p w:rsidR="002D650E" w:rsidRDefault="00207E2B">
      <w:pPr>
        <w:pStyle w:val="ConsPlusNonformat"/>
        <w:jc w:val="both"/>
      </w:pPr>
      <w:r w:rsidRPr="00EB0CCA">
        <w:t xml:space="preserve">муниципального задания                </w:t>
      </w:r>
    </w:p>
    <w:p w:rsidR="002D650E" w:rsidRPr="002D650E" w:rsidRDefault="002D650E" w:rsidP="002D650E">
      <w:pPr>
        <w:pStyle w:val="ConsPlusNonformat"/>
        <w:jc w:val="both"/>
      </w:pPr>
      <w:r w:rsidRPr="002D650E">
        <w:t>-при реорганизации учреждения;</w:t>
      </w:r>
    </w:p>
    <w:p w:rsidR="002D650E" w:rsidRPr="002D650E" w:rsidRDefault="002D650E" w:rsidP="002D650E">
      <w:pPr>
        <w:pStyle w:val="ConsPlusNonformat"/>
        <w:jc w:val="both"/>
      </w:pPr>
      <w:r w:rsidRPr="002D650E">
        <w:t>-при ликвидации учреждения;</w:t>
      </w:r>
    </w:p>
    <w:p w:rsidR="002D650E" w:rsidRPr="002D650E" w:rsidRDefault="002D650E" w:rsidP="002D650E">
      <w:pPr>
        <w:pStyle w:val="ConsPlusNonformat"/>
        <w:jc w:val="both"/>
        <w:rPr>
          <w:rFonts w:ascii="Times New Roman" w:hAnsi="Times New Roman" w:cs="Times New Roman"/>
        </w:rPr>
      </w:pPr>
      <w:r w:rsidRPr="002D650E">
        <w:t>-при окончании срока действия лицензии учреждения</w:t>
      </w:r>
    </w:p>
    <w:p w:rsidR="00207E2B" w:rsidRPr="00EB0CCA" w:rsidRDefault="00207E2B">
      <w:pPr>
        <w:pStyle w:val="ConsPlusNonformat"/>
        <w:jc w:val="both"/>
      </w:pPr>
      <w:r w:rsidRPr="00EB0CCA">
        <w:t xml:space="preserve">2. Иная информация, необходимая </w:t>
      </w:r>
      <w:proofErr w:type="gramStart"/>
      <w:r w:rsidRPr="00EB0CCA">
        <w:t>для</w:t>
      </w:r>
      <w:proofErr w:type="gramEnd"/>
    </w:p>
    <w:p w:rsidR="00207E2B" w:rsidRPr="00EB0CCA" w:rsidRDefault="00207E2B">
      <w:pPr>
        <w:pStyle w:val="ConsPlusNonformat"/>
        <w:jc w:val="both"/>
      </w:pPr>
      <w:r w:rsidRPr="00EB0CCA">
        <w:t>выполнения (</w:t>
      </w:r>
      <w:proofErr w:type="gramStart"/>
      <w:r w:rsidRPr="00EB0CCA">
        <w:t>контроля за</w:t>
      </w:r>
      <w:proofErr w:type="gramEnd"/>
      <w:r w:rsidRPr="00EB0CCA">
        <w:t xml:space="preserve"> выполнением)</w:t>
      </w:r>
    </w:p>
    <w:p w:rsidR="00207E2B" w:rsidRPr="00EB0CCA" w:rsidRDefault="00207E2B">
      <w:pPr>
        <w:pStyle w:val="ConsPlusNonformat"/>
        <w:jc w:val="both"/>
      </w:pPr>
      <w:r w:rsidRPr="00EB0CCA">
        <w:t xml:space="preserve">муниципального задания               </w:t>
      </w:r>
      <w:proofErr w:type="spellStart"/>
      <w:r w:rsidRPr="00EB0CCA">
        <w:t>____________________</w:t>
      </w:r>
      <w:r w:rsidR="002D650E" w:rsidRPr="002D650E">
        <w:rPr>
          <w:u w:val="single"/>
        </w:rPr>
        <w:t>нет</w:t>
      </w:r>
      <w:proofErr w:type="spellEnd"/>
      <w:r w:rsidRPr="00EB0CCA">
        <w:t>_________________</w:t>
      </w:r>
    </w:p>
    <w:p w:rsidR="00207E2B" w:rsidRPr="00EB0CCA" w:rsidRDefault="00207E2B">
      <w:pPr>
        <w:pStyle w:val="ConsPlusNonformat"/>
        <w:jc w:val="both"/>
      </w:pPr>
      <w:r w:rsidRPr="00EB0CCA">
        <w:t xml:space="preserve">3. Порядок </w:t>
      </w:r>
      <w:proofErr w:type="gramStart"/>
      <w:r w:rsidRPr="00EB0CCA">
        <w:t>контроля за</w:t>
      </w:r>
      <w:proofErr w:type="gramEnd"/>
      <w:r w:rsidRPr="00EB0CCA">
        <w:t xml:space="preserve"> выполнением муниципального задания</w:t>
      </w: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14"/>
        <w:gridCol w:w="3026"/>
      </w:tblGrid>
      <w:tr w:rsidR="00207E2B" w:rsidRPr="00EB0CCA" w:rsidTr="002D650E">
        <w:tc>
          <w:tcPr>
            <w:tcW w:w="2835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0CCA">
              <w:rPr>
                <w:rFonts w:ascii="Courier New" w:hAnsi="Courier New" w:cs="Courier New"/>
              </w:rPr>
              <w:t>Форма контроля</w:t>
            </w:r>
          </w:p>
        </w:tc>
        <w:tc>
          <w:tcPr>
            <w:tcW w:w="171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0CCA"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3026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0CCA">
              <w:rPr>
                <w:rFonts w:ascii="Courier New" w:hAnsi="Courier New" w:cs="Courier New"/>
              </w:rPr>
              <w:t>C</w:t>
            </w:r>
          </w:p>
        </w:tc>
      </w:tr>
      <w:tr w:rsidR="00207E2B" w:rsidRPr="00EB0CCA" w:rsidTr="002D650E">
        <w:tc>
          <w:tcPr>
            <w:tcW w:w="2835" w:type="dxa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0CCA">
              <w:rPr>
                <w:rFonts w:ascii="Courier New" w:hAnsi="Courier New" w:cs="Courier New"/>
              </w:rPr>
              <w:t>1</w:t>
            </w:r>
          </w:p>
        </w:tc>
        <w:tc>
          <w:tcPr>
            <w:tcW w:w="1714" w:type="dxa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0CCA">
              <w:rPr>
                <w:rFonts w:ascii="Courier New" w:hAnsi="Courier New" w:cs="Courier New"/>
              </w:rPr>
              <w:t>2</w:t>
            </w:r>
          </w:p>
        </w:tc>
        <w:tc>
          <w:tcPr>
            <w:tcW w:w="3026" w:type="dxa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0CCA">
              <w:rPr>
                <w:rFonts w:ascii="Courier New" w:hAnsi="Courier New" w:cs="Courier New"/>
              </w:rPr>
              <w:t>3</w:t>
            </w:r>
          </w:p>
        </w:tc>
      </w:tr>
      <w:tr w:rsidR="002D650E" w:rsidRPr="00EB0CCA" w:rsidTr="002D650E">
        <w:tc>
          <w:tcPr>
            <w:tcW w:w="2835" w:type="dxa"/>
            <w:vAlign w:val="bottom"/>
          </w:tcPr>
          <w:p w:rsidR="002D650E" w:rsidRPr="002D650E" w:rsidRDefault="002D650E" w:rsidP="00A71F1C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D650E">
              <w:rPr>
                <w:rFonts w:ascii="Courier New" w:hAnsi="Courier New" w:cs="Courier New"/>
                <w:sz w:val="20"/>
              </w:rPr>
              <w:t>Годовой отчет</w:t>
            </w:r>
          </w:p>
        </w:tc>
        <w:tc>
          <w:tcPr>
            <w:tcW w:w="1714" w:type="dxa"/>
            <w:vAlign w:val="bottom"/>
          </w:tcPr>
          <w:p w:rsidR="002D650E" w:rsidRPr="002D650E" w:rsidRDefault="002D650E" w:rsidP="00A71F1C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D650E">
              <w:rPr>
                <w:rFonts w:ascii="Courier New" w:hAnsi="Courier New" w:cs="Courier New"/>
                <w:sz w:val="20"/>
              </w:rPr>
              <w:t>1 раз в год по истечении финансового года</w:t>
            </w:r>
          </w:p>
        </w:tc>
        <w:tc>
          <w:tcPr>
            <w:tcW w:w="3026" w:type="dxa"/>
            <w:vAlign w:val="bottom"/>
          </w:tcPr>
          <w:p w:rsidR="002D650E" w:rsidRPr="002D650E" w:rsidRDefault="002D650E" w:rsidP="00A71F1C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D650E">
              <w:rPr>
                <w:rFonts w:ascii="Courier New" w:hAnsi="Courier New" w:cs="Courier New"/>
                <w:sz w:val="20"/>
              </w:rPr>
              <w:t>МКУ УО МО «</w:t>
            </w:r>
            <w:proofErr w:type="spellStart"/>
            <w:r w:rsidRPr="002D650E">
              <w:rPr>
                <w:rFonts w:ascii="Courier New" w:hAnsi="Courier New" w:cs="Courier New"/>
                <w:sz w:val="20"/>
              </w:rPr>
              <w:t>Боханский</w:t>
            </w:r>
            <w:proofErr w:type="spellEnd"/>
            <w:r w:rsidRPr="002D650E">
              <w:rPr>
                <w:rFonts w:ascii="Courier New" w:hAnsi="Courier New" w:cs="Courier New"/>
                <w:sz w:val="20"/>
              </w:rPr>
              <w:t xml:space="preserve"> район»</w:t>
            </w:r>
          </w:p>
        </w:tc>
      </w:tr>
    </w:tbl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p w:rsidR="00207E2B" w:rsidRPr="002D650E" w:rsidRDefault="00207E2B">
      <w:pPr>
        <w:pStyle w:val="ConsPlusNonformat"/>
        <w:jc w:val="both"/>
      </w:pPr>
      <w:r w:rsidRPr="002D650E">
        <w:t>4. Требования к отчетности о выполнении</w:t>
      </w:r>
    </w:p>
    <w:p w:rsidR="002D650E" w:rsidRPr="002D650E" w:rsidRDefault="00207E2B">
      <w:pPr>
        <w:pStyle w:val="ConsPlusNonformat"/>
        <w:jc w:val="both"/>
      </w:pPr>
      <w:r w:rsidRPr="002D650E">
        <w:t xml:space="preserve">муниципального задания                 </w:t>
      </w:r>
    </w:p>
    <w:p w:rsidR="002D650E" w:rsidRPr="002D650E" w:rsidRDefault="002D650E" w:rsidP="002D650E">
      <w:pPr>
        <w:pStyle w:val="ConsPlusNonformat"/>
        <w:jc w:val="both"/>
        <w:rPr>
          <w:u w:val="single"/>
        </w:rPr>
      </w:pPr>
      <w:r w:rsidRPr="002D650E">
        <w:rPr>
          <w:u w:val="single"/>
        </w:rPr>
        <w:t>руководитель учреждения несет ответственность за достоверность данных, предоставляемых об исполнении муниципального задания и об использовании средств субвенций, а так же за нецелевое использование средств субвенций.</w:t>
      </w:r>
    </w:p>
    <w:p w:rsidR="00207E2B" w:rsidRPr="002D650E" w:rsidRDefault="00207E2B">
      <w:pPr>
        <w:pStyle w:val="ConsPlusNonformat"/>
        <w:jc w:val="both"/>
      </w:pPr>
      <w:r w:rsidRPr="002D650E">
        <w:t>4.1. Периодичность представления</w:t>
      </w:r>
    </w:p>
    <w:p w:rsidR="00207E2B" w:rsidRPr="002D650E" w:rsidRDefault="00207E2B">
      <w:pPr>
        <w:pStyle w:val="ConsPlusNonformat"/>
        <w:jc w:val="both"/>
      </w:pPr>
      <w:r w:rsidRPr="002D650E">
        <w:t xml:space="preserve">отчетов о выполнении </w:t>
      </w:r>
      <w:proofErr w:type="gramStart"/>
      <w:r w:rsidRPr="002D650E">
        <w:t>муниципального</w:t>
      </w:r>
      <w:proofErr w:type="gramEnd"/>
    </w:p>
    <w:p w:rsidR="002D650E" w:rsidRPr="002D650E" w:rsidRDefault="00207E2B">
      <w:pPr>
        <w:pStyle w:val="ConsPlusNonformat"/>
        <w:jc w:val="both"/>
      </w:pPr>
      <w:r w:rsidRPr="002D650E">
        <w:t xml:space="preserve">задания                                </w:t>
      </w:r>
    </w:p>
    <w:p w:rsidR="002D650E" w:rsidRPr="002D650E" w:rsidRDefault="002D650E" w:rsidP="002D650E">
      <w:pPr>
        <w:pStyle w:val="ConsPlusNonformat"/>
        <w:jc w:val="both"/>
        <w:rPr>
          <w:u w:val="single"/>
        </w:rPr>
      </w:pPr>
      <w:r w:rsidRPr="002D650E">
        <w:rPr>
          <w:u w:val="single"/>
        </w:rPr>
        <w:t>2 раза в год</w:t>
      </w:r>
    </w:p>
    <w:p w:rsidR="00207E2B" w:rsidRPr="002D650E" w:rsidRDefault="00207E2B">
      <w:pPr>
        <w:pStyle w:val="ConsPlusNonformat"/>
        <w:jc w:val="both"/>
      </w:pPr>
      <w:r w:rsidRPr="002D650E">
        <w:t>4.2. Сроки представления отчетов о</w:t>
      </w:r>
    </w:p>
    <w:p w:rsidR="002D650E" w:rsidRPr="002D650E" w:rsidRDefault="00207E2B">
      <w:pPr>
        <w:pStyle w:val="ConsPlusNonformat"/>
        <w:jc w:val="both"/>
        <w:rPr>
          <w:u w:val="single"/>
        </w:rPr>
      </w:pPr>
      <w:proofErr w:type="gramStart"/>
      <w:r w:rsidRPr="002D650E">
        <w:t>выполнении</w:t>
      </w:r>
      <w:proofErr w:type="gramEnd"/>
      <w:r w:rsidRPr="002D650E">
        <w:t xml:space="preserve"> муниципального задания      </w:t>
      </w:r>
      <w:r w:rsidR="002D650E" w:rsidRPr="002D650E">
        <w:rPr>
          <w:u w:val="single"/>
        </w:rPr>
        <w:t xml:space="preserve">до 15 декабря текущего года – за текущий год </w:t>
      </w:r>
    </w:p>
    <w:p w:rsidR="00207E2B" w:rsidRPr="002D650E" w:rsidRDefault="00207E2B">
      <w:pPr>
        <w:pStyle w:val="ConsPlusNonformat"/>
        <w:jc w:val="both"/>
      </w:pPr>
      <w:r w:rsidRPr="002D650E">
        <w:t>4.2.1. Сроки представления</w:t>
      </w:r>
    </w:p>
    <w:p w:rsidR="00207E2B" w:rsidRPr="002D650E" w:rsidRDefault="00207E2B">
      <w:pPr>
        <w:pStyle w:val="ConsPlusNonformat"/>
        <w:jc w:val="both"/>
      </w:pPr>
      <w:r w:rsidRPr="002D650E">
        <w:t>предварительного отчета о выполнении</w:t>
      </w:r>
    </w:p>
    <w:p w:rsidR="002D650E" w:rsidRPr="002D650E" w:rsidRDefault="00207E2B">
      <w:pPr>
        <w:pStyle w:val="ConsPlusNonformat"/>
        <w:jc w:val="both"/>
        <w:rPr>
          <w:u w:val="single"/>
        </w:rPr>
      </w:pPr>
      <w:r w:rsidRPr="002D650E">
        <w:t xml:space="preserve">муниципального задания                 </w:t>
      </w:r>
      <w:r w:rsidR="002D650E" w:rsidRPr="002D650E">
        <w:rPr>
          <w:u w:val="single"/>
        </w:rPr>
        <w:t>до 1 февраля текущего года - за предыдущий год</w:t>
      </w:r>
    </w:p>
    <w:p w:rsidR="00207E2B" w:rsidRPr="002D650E" w:rsidRDefault="00207E2B">
      <w:pPr>
        <w:pStyle w:val="ConsPlusNonformat"/>
        <w:jc w:val="both"/>
      </w:pPr>
      <w:r w:rsidRPr="002D650E">
        <w:t>4.3. Иные требования к отчетности</w:t>
      </w:r>
    </w:p>
    <w:p w:rsidR="00207E2B" w:rsidRPr="002D650E" w:rsidRDefault="00207E2B">
      <w:pPr>
        <w:pStyle w:val="ConsPlusNonformat"/>
        <w:jc w:val="both"/>
      </w:pPr>
      <w:r w:rsidRPr="002D650E">
        <w:t>о выполнении муниципального задания</w:t>
      </w:r>
    </w:p>
    <w:p w:rsidR="002D650E" w:rsidRPr="002D650E" w:rsidRDefault="002D650E" w:rsidP="002D650E">
      <w:pPr>
        <w:pStyle w:val="ConsPlusNonformat"/>
        <w:jc w:val="both"/>
      </w:pPr>
      <w:r w:rsidRPr="002D650E">
        <w:t>Одновременно с отчетом составляется пояснительная записка, содержащая:</w:t>
      </w:r>
    </w:p>
    <w:p w:rsidR="002D650E" w:rsidRPr="002D650E" w:rsidRDefault="002D650E" w:rsidP="002D650E">
      <w:pPr>
        <w:pStyle w:val="ConsPlusNonformat"/>
        <w:jc w:val="both"/>
      </w:pPr>
      <w:r w:rsidRPr="002D650E">
        <w:t>А) выводы о степени достижения плановых показателей качества муниципальных услуг, и конечного;</w:t>
      </w:r>
    </w:p>
    <w:p w:rsidR="002D650E" w:rsidRPr="002D650E" w:rsidRDefault="002D650E" w:rsidP="002D650E">
      <w:pPr>
        <w:pStyle w:val="ConsPlusNonformat"/>
        <w:jc w:val="both"/>
      </w:pPr>
      <w:r w:rsidRPr="002D650E">
        <w:t>Б) предложения необходимых мер по обеспечению достижения плановых значений показателей качества муниципальных услуг, и конечного результата оказания муниципальных услуг в очередном году и плановом периоде;</w:t>
      </w:r>
    </w:p>
    <w:p w:rsidR="002D650E" w:rsidRPr="002D650E" w:rsidRDefault="002D650E" w:rsidP="002D650E">
      <w:pPr>
        <w:pStyle w:val="ConsPlusNonformat"/>
        <w:jc w:val="both"/>
      </w:pPr>
      <w:r w:rsidRPr="002D650E">
        <w:t>В) предложения о возможных изменениях значений плановых показателей качества муниципальных услуг.</w:t>
      </w:r>
    </w:p>
    <w:p w:rsidR="00207E2B" w:rsidRPr="002D650E" w:rsidRDefault="00207E2B">
      <w:pPr>
        <w:pStyle w:val="ConsPlusNonformat"/>
        <w:jc w:val="both"/>
      </w:pPr>
      <w:r w:rsidRPr="002D650E">
        <w:t xml:space="preserve">5. Иные показатели, связанные </w:t>
      </w:r>
      <w:proofErr w:type="gramStart"/>
      <w:r w:rsidRPr="002D650E">
        <w:t>с</w:t>
      </w:r>
      <w:proofErr w:type="gramEnd"/>
    </w:p>
    <w:p w:rsidR="00207E2B" w:rsidRPr="002D650E" w:rsidRDefault="00207E2B">
      <w:pPr>
        <w:pStyle w:val="ConsPlusNonformat"/>
        <w:jc w:val="both"/>
      </w:pPr>
      <w:r w:rsidRPr="002D650E">
        <w:t xml:space="preserve">выполнением </w:t>
      </w:r>
      <w:proofErr w:type="gramStart"/>
      <w:r w:rsidRPr="002D650E">
        <w:t>муниципального</w:t>
      </w:r>
      <w:proofErr w:type="gramEnd"/>
    </w:p>
    <w:p w:rsidR="00207E2B" w:rsidRPr="002D650E" w:rsidRDefault="00207E2B">
      <w:pPr>
        <w:pStyle w:val="ConsPlusNonformat"/>
        <w:jc w:val="both"/>
      </w:pPr>
      <w:r w:rsidRPr="002D650E">
        <w:t xml:space="preserve">задания </w:t>
      </w:r>
      <w:hyperlink w:anchor="P698" w:history="1">
        <w:r w:rsidRPr="002D650E">
          <w:rPr>
            <w:color w:val="0000FF"/>
          </w:rPr>
          <w:t>&lt;10&gt;</w:t>
        </w:r>
      </w:hyperlink>
      <w:r w:rsidRPr="002D650E">
        <w:t xml:space="preserve">                           </w:t>
      </w:r>
    </w:p>
    <w:p w:rsidR="002D650E" w:rsidRPr="002D650E" w:rsidRDefault="002D650E" w:rsidP="002D650E">
      <w:pPr>
        <w:pStyle w:val="ConsPlusNonformat"/>
        <w:jc w:val="both"/>
      </w:pPr>
      <w:r w:rsidRPr="002D650E">
        <w:t>Управление образования имеет право запрашивать дополнительную информацию для подтверждения отчетных данных, которая предоставляется в срок не более 3 дней с момента запроса.</w:t>
      </w:r>
    </w:p>
    <w:sectPr w:rsidR="002D650E" w:rsidRPr="002D650E" w:rsidSect="002D650E">
      <w:pgSz w:w="11906" w:h="1683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605"/>
    <w:multiLevelType w:val="hybridMultilevel"/>
    <w:tmpl w:val="783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2201F"/>
    <w:multiLevelType w:val="hybridMultilevel"/>
    <w:tmpl w:val="783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7E2B"/>
    <w:rsid w:val="00002AC8"/>
    <w:rsid w:val="000064AF"/>
    <w:rsid w:val="000131E2"/>
    <w:rsid w:val="000D26DE"/>
    <w:rsid w:val="00116887"/>
    <w:rsid w:val="00125DE6"/>
    <w:rsid w:val="00146BC8"/>
    <w:rsid w:val="00176B1F"/>
    <w:rsid w:val="00207E2B"/>
    <w:rsid w:val="00276BE9"/>
    <w:rsid w:val="002B0A9C"/>
    <w:rsid w:val="002B1B96"/>
    <w:rsid w:val="002D650E"/>
    <w:rsid w:val="00324313"/>
    <w:rsid w:val="0038751A"/>
    <w:rsid w:val="003D7A51"/>
    <w:rsid w:val="00445B87"/>
    <w:rsid w:val="004759A7"/>
    <w:rsid w:val="004B2BC3"/>
    <w:rsid w:val="004C6409"/>
    <w:rsid w:val="00532A41"/>
    <w:rsid w:val="0059653C"/>
    <w:rsid w:val="005E0482"/>
    <w:rsid w:val="005E7748"/>
    <w:rsid w:val="006F6C2F"/>
    <w:rsid w:val="007568D9"/>
    <w:rsid w:val="00771C71"/>
    <w:rsid w:val="00797ADF"/>
    <w:rsid w:val="00863B21"/>
    <w:rsid w:val="00871923"/>
    <w:rsid w:val="008A14B7"/>
    <w:rsid w:val="008A1B91"/>
    <w:rsid w:val="008B3A18"/>
    <w:rsid w:val="008D2685"/>
    <w:rsid w:val="008F29A2"/>
    <w:rsid w:val="00932DF3"/>
    <w:rsid w:val="0093736B"/>
    <w:rsid w:val="0095389D"/>
    <w:rsid w:val="00977B4B"/>
    <w:rsid w:val="00982661"/>
    <w:rsid w:val="00983940"/>
    <w:rsid w:val="00A2120A"/>
    <w:rsid w:val="00A71F1C"/>
    <w:rsid w:val="00AA36E8"/>
    <w:rsid w:val="00AF1252"/>
    <w:rsid w:val="00B04F01"/>
    <w:rsid w:val="00B92AD3"/>
    <w:rsid w:val="00BC1702"/>
    <w:rsid w:val="00BC2103"/>
    <w:rsid w:val="00BE4CD6"/>
    <w:rsid w:val="00C11433"/>
    <w:rsid w:val="00C22A0B"/>
    <w:rsid w:val="00C24338"/>
    <w:rsid w:val="00C64044"/>
    <w:rsid w:val="00C829C4"/>
    <w:rsid w:val="00CD778B"/>
    <w:rsid w:val="00D040AC"/>
    <w:rsid w:val="00D73D93"/>
    <w:rsid w:val="00DA2D16"/>
    <w:rsid w:val="00DC0C24"/>
    <w:rsid w:val="00DE6439"/>
    <w:rsid w:val="00E07C6B"/>
    <w:rsid w:val="00E420D5"/>
    <w:rsid w:val="00EB0CCA"/>
    <w:rsid w:val="00F142BA"/>
    <w:rsid w:val="00F519A1"/>
    <w:rsid w:val="00F6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07E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7E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2A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3D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07E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7E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2A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3D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B79406EC72DEF1B09E084B16322E6AA09F20986E42D8DE9EE8E7CAD59D07F81D3CC39CBBE001BB4313C5743d77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352B79406EC72DEF1B09E084B16322E6AA09F20986E42D8DE9EE8E7CAD59D07F81D3CC39CBBE001BB4313C5743d77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2B79406EC72DEF1B09E084B16322E6AA09F20986E42D8DE9EE8E7CAD59D07F81D3CC39CBBE001BB4313C5743d77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B79406EC72DEF1B09E084B16322E6AA09F20986E42D8DE9EE8E7CAD59D07F81D3CC39CBBE001BB4313C5743d77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ED64-CC86-4B74-B054-D20A367E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8</cp:revision>
  <cp:lastPrinted>2022-01-24T07:48:00Z</cp:lastPrinted>
  <dcterms:created xsi:type="dcterms:W3CDTF">2022-01-20T04:41:00Z</dcterms:created>
  <dcterms:modified xsi:type="dcterms:W3CDTF">2022-01-26T08:01:00Z</dcterms:modified>
</cp:coreProperties>
</file>